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8B2F" w14:textId="29ED9FEC" w:rsidR="00A70A08" w:rsidRDefault="00A70A08" w:rsidP="343D73B6">
      <w:pPr>
        <w:spacing w:before="120" w:after="0" w:line="259" w:lineRule="auto"/>
        <w:rPr>
          <w:rFonts w:cs="Calibri"/>
          <w:b/>
          <w:bCs/>
          <w:sz w:val="28"/>
          <w:szCs w:val="28"/>
        </w:rPr>
      </w:pPr>
      <w:r w:rsidRPr="009542A8">
        <w:rPr>
          <w:rFonts w:asciiTheme="minorHAnsi" w:hAnsiTheme="minorHAnsi" w:cstheme="minorHAnsi"/>
          <w:b/>
          <w:noProof/>
          <w:sz w:val="48"/>
          <w:szCs w:val="50"/>
          <w:lang w:eastAsia="pl-PL"/>
        </w:rPr>
        <w:drawing>
          <wp:inline distT="0" distB="0" distL="0" distR="0" wp14:anchorId="1C1CDAA8" wp14:editId="19FD222B">
            <wp:extent cx="5755005" cy="524510"/>
            <wp:effectExtent l="0" t="0" r="0" b="8890"/>
            <wp:docPr id="5" name="Obraz 5" descr="Ciąg Logotypów&#10;&#10;Fundusze Europejskie dla Nowoczesnej Gospodarki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BFB56" w14:textId="1F149BDF" w:rsidR="00E530B5" w:rsidRPr="00A70A08" w:rsidRDefault="2CEE4F98" w:rsidP="00A70A08">
      <w:pPr>
        <w:spacing w:before="120" w:after="0" w:line="259" w:lineRule="auto"/>
        <w:rPr>
          <w:rFonts w:cs="Calibri"/>
          <w:sz w:val="28"/>
          <w:szCs w:val="28"/>
        </w:rPr>
      </w:pPr>
      <w:r w:rsidRPr="00A70A08">
        <w:rPr>
          <w:rFonts w:cs="Calibri"/>
          <w:b/>
          <w:bCs/>
          <w:sz w:val="28"/>
          <w:szCs w:val="28"/>
        </w:rPr>
        <w:t>Wniosek o dodanie osoby uprawnionej zarządzającej projektem po stronie Beneficjenta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E530B5">
        <w:trPr>
          <w:trHeight w:val="142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A70A08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A70A0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A70A0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497D4C3C" w14:textId="616CEEF8" w:rsidR="00E530B5" w:rsidRPr="00A70A08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A70A08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77777777" w:rsidR="004C3021" w:rsidRPr="00A70A0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A70A0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AB43929" w:rsidR="004C3021" w:rsidRPr="00A70A08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A70A0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17086B37" w:rsidR="004C3021" w:rsidRPr="00A70A08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A70A0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E530B5">
        <w:trPr>
          <w:trHeight w:val="181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A70A08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70A08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A70A0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A70A08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A70A08" w:rsidRDefault="004C3021" w:rsidP="002F78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0A08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A70A0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77777777" w:rsidR="004C3021" w:rsidRPr="00A70A08" w:rsidRDefault="004C3021" w:rsidP="002F784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                             Imię                                         Nazwisko</w:t>
            </w:r>
          </w:p>
          <w:p w14:paraId="1AFE3E8E" w14:textId="77777777" w:rsidR="00E530B5" w:rsidRPr="00A70A08" w:rsidRDefault="00E530B5" w:rsidP="00E530B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</w:rPr>
              <w:t>Zapoznałem się z Regulaminem bezpiecznego użytkowania CST2021 i zobowiązuję się do jego przestrzegania</w:t>
            </w:r>
          </w:p>
          <w:p w14:paraId="12228631" w14:textId="77777777" w:rsidR="00CE05DB" w:rsidRPr="00A70A08" w:rsidRDefault="00CE05DB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489576DD" w14:textId="77777777" w:rsidR="00B320E2" w:rsidRDefault="00B320E2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588BD29" w14:textId="1D5B09D8" w:rsidR="004C3021" w:rsidRPr="00A70A08" w:rsidRDefault="004C3021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A70A0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ata, Podpis osoby uprawnionej</w:t>
            </w:r>
          </w:p>
          <w:p w14:paraId="7FE14740" w14:textId="77777777" w:rsidR="00E530B5" w:rsidRPr="00A70A08" w:rsidRDefault="00E530B5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………………………………………………………………….</w:t>
            </w:r>
          </w:p>
          <w:p w14:paraId="00777111" w14:textId="525B6F7C" w:rsidR="00E530B5" w:rsidRPr="00A70A08" w:rsidRDefault="00E530B5" w:rsidP="00E530B5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ata, Podpis Beneficjenta</w:t>
            </w:r>
          </w:p>
          <w:p w14:paraId="19CDBC1E" w14:textId="1F6E6732" w:rsidR="00E530B5" w:rsidRPr="00A70A08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0A0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>
      <w:pPr>
        <w:rPr>
          <w:rFonts w:asciiTheme="minorHAnsi" w:hAnsiTheme="minorHAnsi" w:cstheme="minorHAnsi"/>
        </w:rPr>
      </w:pPr>
    </w:p>
    <w:sectPr w:rsidR="00B51C29" w:rsidRPr="004956AC" w:rsidSect="00A70A08">
      <w:headerReference w:type="default" r:id="rId9"/>
      <w:headerReference w:type="first" r:id="rId10"/>
      <w:pgSz w:w="11906" w:h="16838"/>
      <w:pgMar w:top="183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42851" w14:textId="77777777" w:rsidR="003C12B4" w:rsidRDefault="003C12B4" w:rsidP="00E530B5">
      <w:pPr>
        <w:spacing w:after="0" w:line="240" w:lineRule="auto"/>
      </w:pPr>
      <w:r>
        <w:separator/>
      </w:r>
    </w:p>
  </w:endnote>
  <w:endnote w:type="continuationSeparator" w:id="0">
    <w:p w14:paraId="50E33FA9" w14:textId="77777777" w:rsidR="003C12B4" w:rsidRDefault="003C12B4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B3A84" w14:textId="77777777" w:rsidR="003C12B4" w:rsidRDefault="003C12B4" w:rsidP="00E530B5">
      <w:pPr>
        <w:spacing w:after="0" w:line="240" w:lineRule="auto"/>
      </w:pPr>
      <w:r>
        <w:separator/>
      </w:r>
    </w:p>
  </w:footnote>
  <w:footnote w:type="continuationSeparator" w:id="0">
    <w:p w14:paraId="2D0BCC1F" w14:textId="77777777" w:rsidR="003C12B4" w:rsidRDefault="003C12B4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036441"/>
      <w:docPartObj>
        <w:docPartGallery w:val="Page Numbers (Top of Page)"/>
        <w:docPartUnique/>
      </w:docPartObj>
    </w:sdtPr>
    <w:sdtContent>
      <w:p w14:paraId="15E03BB8" w14:textId="31AD5199" w:rsidR="00A70A08" w:rsidRDefault="00A70A0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8F63C" w14:textId="6AEE0F8A" w:rsidR="003C0F2C" w:rsidRPr="00A70A08" w:rsidRDefault="00A70A08" w:rsidP="00A70A08">
    <w:pPr>
      <w:pStyle w:val="Nagwek"/>
    </w:pPr>
    <w:r w:rsidRPr="009542A8">
      <w:rPr>
        <w:rFonts w:asciiTheme="minorHAnsi" w:hAnsiTheme="minorHAnsi" w:cstheme="minorHAnsi"/>
        <w:b/>
        <w:noProof/>
        <w:sz w:val="48"/>
        <w:szCs w:val="50"/>
        <w:lang w:eastAsia="pl-PL"/>
      </w:rPr>
      <w:drawing>
        <wp:inline distT="0" distB="0" distL="0" distR="0" wp14:anchorId="49D70443" wp14:editId="58CB642B">
          <wp:extent cx="5755005" cy="524510"/>
          <wp:effectExtent l="0" t="0" r="0" b="8890"/>
          <wp:docPr id="3" name="Obraz 3" descr="Ciąg Logotypów&#10;&#10;Fundusze Europejskie dla Nowoczesnej Gospodarki; Rzeczpospolita Polska; Dofinansowane przez Unię Eu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108445"/>
      <w:docPartObj>
        <w:docPartGallery w:val="Page Numbers (Top of Page)"/>
        <w:docPartUnique/>
      </w:docPartObj>
    </w:sdtPr>
    <w:sdtContent>
      <w:p w14:paraId="3DE50A42" w14:textId="75966BF1" w:rsidR="00A70A08" w:rsidRDefault="00A70A08" w:rsidP="002F0A5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026C45"/>
    <w:rsid w:val="002B0FBA"/>
    <w:rsid w:val="002F0A53"/>
    <w:rsid w:val="003C0F2C"/>
    <w:rsid w:val="003C12B4"/>
    <w:rsid w:val="004165C4"/>
    <w:rsid w:val="004956AC"/>
    <w:rsid w:val="004C3021"/>
    <w:rsid w:val="00701634"/>
    <w:rsid w:val="00744E16"/>
    <w:rsid w:val="00860534"/>
    <w:rsid w:val="0095635F"/>
    <w:rsid w:val="00A70A08"/>
    <w:rsid w:val="00AB50AF"/>
    <w:rsid w:val="00B320E2"/>
    <w:rsid w:val="00B51C29"/>
    <w:rsid w:val="00B73436"/>
    <w:rsid w:val="00BB6F6E"/>
    <w:rsid w:val="00BE3CBE"/>
    <w:rsid w:val="00CE05DB"/>
    <w:rsid w:val="00D4107A"/>
    <w:rsid w:val="00E530B5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01AC-3BC1-4A9B-AD3F-1A418A30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2:31:00Z</dcterms:created>
  <dcterms:modified xsi:type="dcterms:W3CDTF">2023-10-05T09:31:00Z</dcterms:modified>
</cp:coreProperties>
</file>